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皇帝  注音全彩美绘版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皇帝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46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聪明的皇帝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